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vad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lvenā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kārt, vēl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ūsu pieredze šajā jautājumā būtu īpaši vērtīg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pat lūdzu pievērst uzmanīb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saistī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Būšu pateicīgs par Jūsu viedokli vai ieteik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izvērtējiet manu lūgumu un sniedziet atbildi. Ja nepieciešama papildu informācija, lūdzu, sazinieties ar man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Gaidu Jūsu atbild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